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64" w:rsidRPr="002E53BF" w:rsidRDefault="00DE3F64" w:rsidP="00DE3F64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828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Default="00DE3F64" w:rsidP="00DE3F64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71900" cy="304800"/>
            <wp:effectExtent l="19050" t="0" r="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Pr="00540C9A" w:rsidRDefault="00DE3F64" w:rsidP="00DE3F64">
      <w:pPr>
        <w:rPr>
          <w:spacing w:val="-4"/>
          <w:sz w:val="16"/>
          <w:szCs w:val="16"/>
          <w:lang w:val="en-US"/>
        </w:rPr>
      </w:pPr>
    </w:p>
    <w:p w:rsidR="00DE3F64" w:rsidRDefault="00DE3F64" w:rsidP="00DE3F64">
      <w:pPr>
        <w:pStyle w:val="5"/>
        <w:rPr>
          <w:sz w:val="28"/>
          <w:lang w:val="ru-RU"/>
        </w:rPr>
      </w:pPr>
    </w:p>
    <w:p w:rsidR="00DE3F64" w:rsidRDefault="00DE3F64" w:rsidP="00DE3F64">
      <w:pPr>
        <w:pStyle w:val="5"/>
        <w:rPr>
          <w:lang w:val="ru-RU"/>
        </w:rPr>
      </w:pPr>
      <w:r>
        <w:rPr>
          <w:lang w:val="ru-RU"/>
        </w:rPr>
        <w:t>ПРИКАЗ</w:t>
      </w:r>
    </w:p>
    <w:p w:rsidR="00ED19F8" w:rsidRDefault="00ED19F8" w:rsidP="00DE3F64">
      <w:pPr>
        <w:rPr>
          <w:b/>
          <w:bCs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496"/>
        <w:gridCol w:w="5493"/>
        <w:gridCol w:w="579"/>
        <w:gridCol w:w="1080"/>
      </w:tblGrid>
      <w:tr w:rsidR="00DE3F64" w:rsidTr="00E3684E">
        <w:trPr>
          <w:cantSplit/>
        </w:trPr>
        <w:tc>
          <w:tcPr>
            <w:tcW w:w="2496" w:type="dxa"/>
            <w:tcBorders>
              <w:bottom w:val="single" w:sz="4" w:space="0" w:color="auto"/>
            </w:tcBorders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5493" w:type="dxa"/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579" w:type="dxa"/>
          </w:tcPr>
          <w:p w:rsidR="00DE3F64" w:rsidRDefault="00DE3F64" w:rsidP="00E3684E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E3F64" w:rsidRDefault="00DE3F64" w:rsidP="00E3684E">
            <w:pPr>
              <w:rPr>
                <w:sz w:val="28"/>
              </w:rPr>
            </w:pPr>
          </w:p>
        </w:tc>
      </w:tr>
      <w:tr w:rsidR="00DE3F64" w:rsidTr="00E3684E">
        <w:trPr>
          <w:cantSplit/>
        </w:trPr>
        <w:tc>
          <w:tcPr>
            <w:tcW w:w="2496" w:type="dxa"/>
            <w:tcBorders>
              <w:top w:val="single" w:sz="4" w:space="0" w:color="auto"/>
            </w:tcBorders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5493" w:type="dxa"/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1659" w:type="dxa"/>
            <w:gridSpan w:val="2"/>
          </w:tcPr>
          <w:p w:rsidR="00DE3F64" w:rsidRDefault="00DE3F64" w:rsidP="00E3684E">
            <w:pPr>
              <w:rPr>
                <w:sz w:val="28"/>
              </w:rPr>
            </w:pPr>
          </w:p>
        </w:tc>
      </w:tr>
      <w:tr w:rsidR="00DE3F64" w:rsidTr="00E3684E">
        <w:trPr>
          <w:cantSplit/>
        </w:trPr>
        <w:tc>
          <w:tcPr>
            <w:tcW w:w="2496" w:type="dxa"/>
          </w:tcPr>
          <w:p w:rsidR="00DE3F64" w:rsidRDefault="00DE3F64" w:rsidP="00E3684E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1659" w:type="dxa"/>
            <w:gridSpan w:val="2"/>
          </w:tcPr>
          <w:p w:rsidR="00DE3F64" w:rsidRDefault="00DE3F64" w:rsidP="00E3684E">
            <w:pPr>
              <w:rPr>
                <w:sz w:val="28"/>
              </w:rPr>
            </w:pPr>
          </w:p>
        </w:tc>
      </w:tr>
      <w:tr w:rsidR="00DE3F64" w:rsidRPr="00E960F0" w:rsidTr="00E3684E">
        <w:trPr>
          <w:cantSplit/>
        </w:trPr>
        <w:tc>
          <w:tcPr>
            <w:tcW w:w="7989" w:type="dxa"/>
            <w:gridSpan w:val="2"/>
          </w:tcPr>
          <w:p w:rsidR="00E960F0" w:rsidRPr="00E960F0" w:rsidRDefault="00F370E0" w:rsidP="00E960F0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Об усилении</w:t>
            </w:r>
            <w:r w:rsidR="00E960F0" w:rsidRPr="00E960F0">
              <w:rPr>
                <w:bCs/>
                <w:i/>
                <w:iCs/>
                <w:sz w:val="28"/>
                <w:szCs w:val="28"/>
              </w:rPr>
              <w:t xml:space="preserve"> мер по обеспечению</w:t>
            </w:r>
          </w:p>
          <w:p w:rsidR="00E960F0" w:rsidRPr="00E960F0" w:rsidRDefault="00F370E0" w:rsidP="00E960F0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б</w:t>
            </w:r>
            <w:r w:rsidR="00E960F0" w:rsidRPr="00E960F0">
              <w:rPr>
                <w:bCs/>
                <w:i/>
                <w:iCs/>
                <w:sz w:val="28"/>
                <w:szCs w:val="28"/>
              </w:rPr>
              <w:t>езопасности</w:t>
            </w:r>
            <w:r>
              <w:rPr>
                <w:bCs/>
                <w:i/>
                <w:iCs/>
                <w:sz w:val="28"/>
                <w:szCs w:val="28"/>
              </w:rPr>
              <w:t xml:space="preserve"> детей</w:t>
            </w:r>
            <w:r w:rsidR="00E960F0" w:rsidRPr="00E960F0">
              <w:rPr>
                <w:bCs/>
                <w:i/>
                <w:iCs/>
                <w:sz w:val="28"/>
                <w:szCs w:val="28"/>
              </w:rPr>
              <w:t xml:space="preserve"> при проведении </w:t>
            </w:r>
          </w:p>
          <w:p w:rsidR="00E960F0" w:rsidRPr="00E960F0" w:rsidRDefault="00E960F0" w:rsidP="00E960F0">
            <w:pPr>
              <w:rPr>
                <w:sz w:val="28"/>
                <w:szCs w:val="28"/>
              </w:rPr>
            </w:pPr>
            <w:r w:rsidRPr="00E960F0">
              <w:rPr>
                <w:bCs/>
                <w:i/>
                <w:iCs/>
                <w:sz w:val="28"/>
                <w:szCs w:val="28"/>
              </w:rPr>
              <w:t>туристско-краеведческих мероприятий</w:t>
            </w:r>
          </w:p>
          <w:p w:rsidR="00E3684E" w:rsidRPr="00E960F0" w:rsidRDefault="00E3684E" w:rsidP="00D52ADF">
            <w:pPr>
              <w:pStyle w:val="ConsPlusTitle"/>
              <w:widowControl/>
              <w:spacing w:line="192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1659" w:type="dxa"/>
            <w:gridSpan w:val="2"/>
          </w:tcPr>
          <w:p w:rsidR="00DE3F64" w:rsidRPr="00E960F0" w:rsidRDefault="00DE3F64" w:rsidP="00E3684E">
            <w:pPr>
              <w:rPr>
                <w:sz w:val="28"/>
                <w:szCs w:val="28"/>
              </w:rPr>
            </w:pPr>
          </w:p>
        </w:tc>
      </w:tr>
    </w:tbl>
    <w:p w:rsidR="00D52ADF" w:rsidRPr="00C54216" w:rsidRDefault="00E960F0" w:rsidP="00D52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2ADF">
        <w:rPr>
          <w:sz w:val="28"/>
          <w:szCs w:val="28"/>
        </w:rPr>
        <w:t xml:space="preserve"> целях обеспечения </w:t>
      </w:r>
      <w:r w:rsidR="00023001" w:rsidRPr="00023001">
        <w:rPr>
          <w:sz w:val="28"/>
          <w:szCs w:val="28"/>
        </w:rPr>
        <w:t>мер безопасности обучающихся при проведении туристско-краеведческих и эколого-туристических мероприятий (</w:t>
      </w:r>
      <w:r w:rsidR="00F370E0" w:rsidRPr="00F370E0">
        <w:rPr>
          <w:sz w:val="28"/>
          <w:szCs w:val="28"/>
        </w:rPr>
        <w:t>прогулки в выходные дни и экскурсии на природу, однодневные и многодневные спортивные и краеведческие походы, сплавы, поисково-исследовательские экспедиции</w:t>
      </w:r>
      <w:r w:rsidR="00023001" w:rsidRPr="00023001">
        <w:rPr>
          <w:sz w:val="28"/>
          <w:szCs w:val="28"/>
        </w:rPr>
        <w:t>)</w:t>
      </w:r>
    </w:p>
    <w:p w:rsidR="00B86F61" w:rsidRDefault="00AA7BCE" w:rsidP="00B86F61">
      <w:pPr>
        <w:pStyle w:val="1"/>
        <w:spacing w:line="240" w:lineRule="auto"/>
        <w:ind w:left="-360" w:right="-6"/>
      </w:pPr>
      <w:r>
        <w:t>ПРИКАЗЫВАЮ:</w:t>
      </w:r>
    </w:p>
    <w:p w:rsidR="00B86F61" w:rsidRDefault="00B86F61" w:rsidP="00023001">
      <w:pPr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="003A0358">
        <w:rPr>
          <w:sz w:val="28"/>
          <w:szCs w:val="28"/>
        </w:rPr>
        <w:t xml:space="preserve"> </w:t>
      </w:r>
      <w:r w:rsidR="00E960F0">
        <w:rPr>
          <w:sz w:val="28"/>
          <w:szCs w:val="28"/>
        </w:rPr>
        <w:t>образовательных организаций</w:t>
      </w:r>
      <w:r w:rsidRPr="003A0358">
        <w:rPr>
          <w:sz w:val="28"/>
          <w:szCs w:val="28"/>
        </w:rPr>
        <w:t>:</w:t>
      </w:r>
    </w:p>
    <w:p w:rsidR="00E960F0" w:rsidRPr="00E960F0" w:rsidRDefault="00023001" w:rsidP="00E960F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023001">
        <w:rPr>
          <w:sz w:val="28"/>
          <w:szCs w:val="28"/>
        </w:rPr>
        <w:t>обеспечить консультирование каждой туристической группы в маршрутно-квалификационной комиссии КГБОУ ДОД ККДЮЦ «Центр туризма и краеведения» (приложение 1)</w:t>
      </w:r>
      <w:r w:rsidR="007D4798" w:rsidRPr="00023001">
        <w:rPr>
          <w:sz w:val="28"/>
          <w:szCs w:val="28"/>
        </w:rPr>
        <w:t>;</w:t>
      </w:r>
    </w:p>
    <w:p w:rsidR="007D4798" w:rsidRPr="00E960F0" w:rsidRDefault="00023001" w:rsidP="00023001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023001">
        <w:rPr>
          <w:sz w:val="28"/>
          <w:szCs w:val="28"/>
        </w:rPr>
        <w:t xml:space="preserve">обеспечить группам от образовательных организаций, выходящим в </w:t>
      </w:r>
      <w:r w:rsidRPr="00E960F0">
        <w:rPr>
          <w:sz w:val="28"/>
          <w:szCs w:val="28"/>
        </w:rPr>
        <w:t>многодневные походы и экспедиции, процедуру оформления маршрутных документов в КГБОУ ДОД ККДЮЦ «Центр туризма и краеведения»</w:t>
      </w:r>
      <w:r w:rsidR="003850DC">
        <w:rPr>
          <w:sz w:val="28"/>
          <w:szCs w:val="28"/>
        </w:rPr>
        <w:t>;</w:t>
      </w:r>
    </w:p>
    <w:p w:rsidR="007D4798" w:rsidRPr="00E960F0" w:rsidRDefault="00E960F0" w:rsidP="00E960F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E960F0">
        <w:rPr>
          <w:sz w:val="28"/>
          <w:szCs w:val="28"/>
        </w:rPr>
        <w:t>обеспечить регистрацию в подразделении единой дежурно-диспетчерской службы муниципалитета, по территории которого планируется прохождение маршрута</w:t>
      </w:r>
      <w:r w:rsidR="00DD7A00">
        <w:rPr>
          <w:sz w:val="28"/>
          <w:szCs w:val="28"/>
        </w:rPr>
        <w:t>,</w:t>
      </w:r>
      <w:r w:rsidRPr="00E960F0">
        <w:rPr>
          <w:sz w:val="28"/>
          <w:szCs w:val="28"/>
        </w:rPr>
        <w:t xml:space="preserve"> </w:t>
      </w:r>
      <w:r w:rsidR="00774F56" w:rsidRPr="00E960F0">
        <w:rPr>
          <w:sz w:val="28"/>
          <w:szCs w:val="28"/>
        </w:rPr>
        <w:t>не позднее пяти дней до начала каждого многодневного туристско-краеведческого мероприятия, за один день – для 1-2-дневного мероприятия</w:t>
      </w:r>
      <w:r w:rsidRPr="00E960F0">
        <w:rPr>
          <w:sz w:val="28"/>
          <w:szCs w:val="28"/>
        </w:rPr>
        <w:t xml:space="preserve"> (приложение 2)</w:t>
      </w:r>
      <w:r w:rsidR="00774F56" w:rsidRPr="00E960F0">
        <w:rPr>
          <w:sz w:val="28"/>
          <w:szCs w:val="28"/>
        </w:rPr>
        <w:t>;</w:t>
      </w:r>
    </w:p>
    <w:p w:rsidR="005252D0" w:rsidRDefault="00E960F0" w:rsidP="00E960F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E960F0">
        <w:rPr>
          <w:sz w:val="28"/>
          <w:szCs w:val="28"/>
        </w:rPr>
        <w:t>допускать к руководству многодневными походами и экспедициями педагогов, имеющих квалификационную категорию «Инструктор детско-юношеского туризма»;</w:t>
      </w:r>
      <w:r w:rsidR="005252D0" w:rsidRPr="005252D0">
        <w:rPr>
          <w:sz w:val="28"/>
          <w:szCs w:val="28"/>
        </w:rPr>
        <w:t xml:space="preserve"> </w:t>
      </w:r>
    </w:p>
    <w:p w:rsidR="00E960F0" w:rsidRDefault="005252D0" w:rsidP="00E960F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E960F0">
        <w:rPr>
          <w:sz w:val="28"/>
          <w:szCs w:val="28"/>
        </w:rPr>
        <w:t xml:space="preserve">допускать к руководству походами, не имеющими технических препятствий и категории педагогов, имеющих квалификационную категорию «Руководитель </w:t>
      </w:r>
      <w:r w:rsidRPr="003850DC">
        <w:rPr>
          <w:sz w:val="28"/>
          <w:szCs w:val="28"/>
        </w:rPr>
        <w:t>походов выходного дня</w:t>
      </w:r>
      <w:r>
        <w:rPr>
          <w:sz w:val="28"/>
          <w:szCs w:val="28"/>
        </w:rPr>
        <w:t>»;</w:t>
      </w:r>
    </w:p>
    <w:p w:rsidR="00E960F0" w:rsidRDefault="000B0F01" w:rsidP="005252D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0B0F01">
        <w:rPr>
          <w:sz w:val="28"/>
          <w:szCs w:val="28"/>
        </w:rPr>
        <w:t>обеспечить соблюдение условий допуска обучающихся и педагогов к участию в туристско-краеведческих мероприятиях (приложение</w:t>
      </w:r>
      <w:r w:rsidR="005252D0">
        <w:rPr>
          <w:sz w:val="28"/>
          <w:szCs w:val="28"/>
        </w:rPr>
        <w:t xml:space="preserve"> </w:t>
      </w:r>
      <w:r w:rsidR="004203A0">
        <w:rPr>
          <w:sz w:val="28"/>
          <w:szCs w:val="28"/>
        </w:rPr>
        <w:t>3</w:t>
      </w:r>
      <w:r w:rsidRPr="000B0F01">
        <w:rPr>
          <w:sz w:val="28"/>
          <w:szCs w:val="28"/>
        </w:rPr>
        <w:t>)</w:t>
      </w:r>
      <w:r w:rsidR="00FA530A">
        <w:rPr>
          <w:sz w:val="28"/>
          <w:szCs w:val="28"/>
        </w:rPr>
        <w:t>;</w:t>
      </w:r>
    </w:p>
    <w:p w:rsidR="005252D0" w:rsidRPr="005252D0" w:rsidRDefault="005252D0" w:rsidP="005252D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5252D0">
        <w:rPr>
          <w:sz w:val="28"/>
          <w:szCs w:val="28"/>
        </w:rPr>
        <w:t xml:space="preserve">обеспечить наличие у руководителя группы обучающихся следующих документов, оформленных в установленном порядке: маршрутного листа или маршрутной книжки, письменных разрешений родителей (законных представителей) </w:t>
      </w:r>
      <w:r w:rsidRPr="005252D0">
        <w:rPr>
          <w:sz w:val="28"/>
          <w:szCs w:val="28"/>
        </w:rPr>
        <w:lastRenderedPageBreak/>
        <w:t>на участие в туристско-краеведческом мероприятии, медицинского допуска на каждого обучающегося к участию в походе продолжительностью свыше трех дней</w:t>
      </w:r>
      <w:r>
        <w:rPr>
          <w:sz w:val="28"/>
          <w:szCs w:val="28"/>
        </w:rPr>
        <w:t>;</w:t>
      </w:r>
    </w:p>
    <w:p w:rsidR="00E960F0" w:rsidRDefault="00E960F0" w:rsidP="00E960F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3850DC">
        <w:rPr>
          <w:sz w:val="28"/>
          <w:szCs w:val="28"/>
        </w:rPr>
        <w:t>все мероприятия оформлять приказом с возложением на педагога персональной ответственности за жизнь и здоровье детей</w:t>
      </w:r>
      <w:r w:rsidR="005252D0">
        <w:rPr>
          <w:sz w:val="28"/>
          <w:szCs w:val="28"/>
        </w:rPr>
        <w:t xml:space="preserve">, </w:t>
      </w:r>
      <w:r w:rsidR="005252D0" w:rsidRPr="005252D0">
        <w:rPr>
          <w:sz w:val="28"/>
          <w:szCs w:val="28"/>
        </w:rPr>
        <w:t>в приказе необходимо указать планируемый маршрут, сроки, состав туристской группы</w:t>
      </w:r>
      <w:r w:rsidR="003850DC">
        <w:rPr>
          <w:sz w:val="28"/>
          <w:szCs w:val="28"/>
        </w:rPr>
        <w:t>;</w:t>
      </w:r>
    </w:p>
    <w:p w:rsidR="005252D0" w:rsidRPr="003850DC" w:rsidRDefault="005252D0" w:rsidP="00E960F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5252D0">
        <w:rPr>
          <w:sz w:val="28"/>
          <w:szCs w:val="28"/>
        </w:rPr>
        <w:t>обеспечить проведение инструктажа по соблюдению обучающимися и педагогами мер безопасности во время мероприятия с занесением записи о проведении инструктажей в соответствующие журналы;</w:t>
      </w:r>
    </w:p>
    <w:p w:rsidR="008749C6" w:rsidRPr="00E960F0" w:rsidRDefault="00774F56" w:rsidP="00E960F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3850DC">
        <w:rPr>
          <w:sz w:val="28"/>
          <w:szCs w:val="28"/>
        </w:rPr>
        <w:t>принять меры по обеспечению</w:t>
      </w:r>
      <w:r w:rsidRPr="00E960F0">
        <w:rPr>
          <w:sz w:val="28"/>
          <w:szCs w:val="28"/>
        </w:rPr>
        <w:t xml:space="preserve"> безопасн</w:t>
      </w:r>
      <w:r w:rsidR="00ED19F8" w:rsidRPr="00E960F0">
        <w:rPr>
          <w:sz w:val="28"/>
          <w:szCs w:val="28"/>
        </w:rPr>
        <w:t>ости обучающихся при подготовке</w:t>
      </w:r>
      <w:r w:rsidR="00E960F0" w:rsidRPr="00E960F0">
        <w:rPr>
          <w:sz w:val="28"/>
          <w:szCs w:val="28"/>
        </w:rPr>
        <w:t xml:space="preserve"> </w:t>
      </w:r>
      <w:r w:rsidRPr="00E960F0">
        <w:rPr>
          <w:sz w:val="28"/>
          <w:szCs w:val="28"/>
        </w:rPr>
        <w:t>и проведении туристско-краеведческих мероприятий, в том числе учитывать погодные условия, предупреждения МЧС России по Красноярскому кра</w:t>
      </w:r>
      <w:r w:rsidR="00ED19F8" w:rsidRPr="00E960F0">
        <w:rPr>
          <w:sz w:val="28"/>
          <w:szCs w:val="28"/>
        </w:rPr>
        <w:t>ю</w:t>
      </w:r>
      <w:r w:rsidR="00ED19F8" w:rsidRPr="00E960F0">
        <w:rPr>
          <w:sz w:val="28"/>
          <w:szCs w:val="28"/>
        </w:rPr>
        <w:br/>
      </w:r>
      <w:r w:rsidRPr="00E960F0">
        <w:rPr>
          <w:sz w:val="28"/>
          <w:szCs w:val="28"/>
        </w:rPr>
        <w:t>о возможных неблагоприятных условиях;</w:t>
      </w:r>
    </w:p>
    <w:p w:rsidR="007D4798" w:rsidRDefault="005252D0" w:rsidP="00023001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5252D0">
        <w:rPr>
          <w:sz w:val="28"/>
          <w:szCs w:val="28"/>
        </w:rPr>
        <w:t>учитывать при подготовке и проведении туристско-краеведческих мероприятий погодные условия, пожарную обстановку в районе проведения мероприятий, предупреждения МЧС России о возможных неблагоприятных метеоусловиях</w:t>
      </w:r>
      <w:r w:rsidR="007D4798" w:rsidRPr="00E960F0">
        <w:rPr>
          <w:sz w:val="28"/>
          <w:szCs w:val="28"/>
        </w:rPr>
        <w:t>;</w:t>
      </w:r>
    </w:p>
    <w:p w:rsidR="005252D0" w:rsidRPr="00E960F0" w:rsidRDefault="005252D0" w:rsidP="00023001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5252D0">
        <w:rPr>
          <w:sz w:val="28"/>
          <w:szCs w:val="28"/>
        </w:rPr>
        <w:t>не допускать восхождений обучающихся в составе организованной группы на скалы, категорийные перевалы, и т.д. без специальной подготовки обучающихся, педагогов и создания специальных условий безопасного преодоления локальных препятствий</w:t>
      </w:r>
      <w:r>
        <w:rPr>
          <w:sz w:val="28"/>
          <w:szCs w:val="28"/>
        </w:rPr>
        <w:t>;</w:t>
      </w:r>
    </w:p>
    <w:p w:rsidR="00E960F0" w:rsidRPr="00E960F0" w:rsidRDefault="005252D0" w:rsidP="00023001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E960F0">
        <w:rPr>
          <w:sz w:val="28"/>
          <w:szCs w:val="28"/>
        </w:rPr>
        <w:t>обо</w:t>
      </w:r>
      <w:r w:rsidR="00E960F0" w:rsidRPr="00E960F0">
        <w:rPr>
          <w:sz w:val="28"/>
          <w:szCs w:val="28"/>
        </w:rPr>
        <w:t xml:space="preserve"> всех чрезвычайных ситуациях и случаях незамедлительно сообщать в краевую МКК по тел. 8(391) 221-41-96, факс: 201-76-10, 8 950 971 87 01.</w:t>
      </w:r>
    </w:p>
    <w:p w:rsidR="00B86F61" w:rsidRPr="007D564F" w:rsidRDefault="00B86F61" w:rsidP="004203A0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 w:rsidRPr="007D564F">
        <w:rPr>
          <w:sz w:val="28"/>
          <w:szCs w:val="28"/>
        </w:rPr>
        <w:t xml:space="preserve">Контроль за исполнением приказа </w:t>
      </w:r>
      <w:r w:rsidR="005E6FEF" w:rsidRPr="007D564F">
        <w:rPr>
          <w:sz w:val="28"/>
          <w:szCs w:val="28"/>
        </w:rPr>
        <w:t xml:space="preserve">возложить на </w:t>
      </w:r>
      <w:r w:rsidR="005252D0">
        <w:rPr>
          <w:sz w:val="28"/>
          <w:szCs w:val="28"/>
        </w:rPr>
        <w:t>начальника отдела управления проектами О.В. Махову</w:t>
      </w:r>
      <w:r w:rsidR="0091551F" w:rsidRPr="007D564F">
        <w:rPr>
          <w:sz w:val="28"/>
          <w:szCs w:val="28"/>
        </w:rPr>
        <w:t>.</w:t>
      </w:r>
    </w:p>
    <w:p w:rsidR="007D564F" w:rsidRPr="007D564F" w:rsidRDefault="007D564F" w:rsidP="007D564F">
      <w:pPr>
        <w:tabs>
          <w:tab w:val="left" w:pos="40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564F">
        <w:rPr>
          <w:sz w:val="28"/>
          <w:szCs w:val="28"/>
        </w:rPr>
        <w:t xml:space="preserve">Приложение на </w:t>
      </w:r>
      <w:r w:rsidR="00864F63">
        <w:rPr>
          <w:sz w:val="28"/>
          <w:szCs w:val="28"/>
        </w:rPr>
        <w:t>5</w:t>
      </w:r>
      <w:r w:rsidRPr="007D564F">
        <w:rPr>
          <w:sz w:val="28"/>
          <w:szCs w:val="28"/>
        </w:rPr>
        <w:t xml:space="preserve"> л. в 1 экз.</w:t>
      </w:r>
    </w:p>
    <w:p w:rsidR="00774F56" w:rsidRPr="007D564F" w:rsidRDefault="00774F56" w:rsidP="00774F56">
      <w:pPr>
        <w:pStyle w:val="8"/>
        <w:rPr>
          <w:szCs w:val="28"/>
        </w:rPr>
      </w:pPr>
    </w:p>
    <w:p w:rsidR="00C82D12" w:rsidRPr="00ED19F8" w:rsidRDefault="00C82D12" w:rsidP="00C82D12">
      <w:pPr>
        <w:rPr>
          <w:sz w:val="28"/>
          <w:szCs w:val="28"/>
        </w:rPr>
      </w:pPr>
    </w:p>
    <w:p w:rsidR="004A5687" w:rsidRPr="00ED19F8" w:rsidRDefault="004A5687" w:rsidP="00DE3F64">
      <w:pPr>
        <w:pStyle w:val="8"/>
        <w:rPr>
          <w:szCs w:val="28"/>
        </w:rPr>
      </w:pPr>
    </w:p>
    <w:p w:rsidR="005252D0" w:rsidRDefault="005252D0" w:rsidP="00DE3F64">
      <w:pPr>
        <w:pStyle w:val="8"/>
      </w:pPr>
      <w:r>
        <w:t>Исполняющий обязанности</w:t>
      </w:r>
    </w:p>
    <w:p w:rsidR="00F879AC" w:rsidRDefault="005252D0" w:rsidP="00DE3F64">
      <w:pPr>
        <w:pStyle w:val="8"/>
      </w:pPr>
      <w:r>
        <w:t>р</w:t>
      </w:r>
      <w:r w:rsidR="00DE3F64">
        <w:t>уководител</w:t>
      </w:r>
      <w:r>
        <w:t>я</w:t>
      </w:r>
      <w:r w:rsidR="00DE3F64">
        <w:t xml:space="preserve">  </w:t>
      </w:r>
      <w:r w:rsidR="00F879AC">
        <w:t>главного</w:t>
      </w:r>
    </w:p>
    <w:p w:rsidR="00F879AC" w:rsidRDefault="00F879AC" w:rsidP="005252D0">
      <w:pPr>
        <w:pStyle w:val="8"/>
        <w:tabs>
          <w:tab w:val="left" w:pos="8080"/>
        </w:tabs>
      </w:pPr>
      <w:r>
        <w:t>у</w:t>
      </w:r>
      <w:r w:rsidR="00DE3F64">
        <w:t>правления</w:t>
      </w:r>
      <w:r>
        <w:t xml:space="preserve"> образования</w:t>
      </w:r>
      <w:r w:rsidR="005252D0">
        <w:tab/>
      </w:r>
      <w:r w:rsidR="005F4632">
        <w:t xml:space="preserve"> </w:t>
      </w:r>
      <w:r w:rsidR="005252D0">
        <w:t>Т.Ю. Ситдикова</w:t>
      </w: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C82D12" w:rsidRDefault="00C82D12" w:rsidP="00F879AC">
      <w:pPr>
        <w:rPr>
          <w:sz w:val="20"/>
          <w:szCs w:val="20"/>
        </w:rPr>
      </w:pPr>
    </w:p>
    <w:p w:rsidR="00F879AC" w:rsidRPr="00F879AC" w:rsidRDefault="00774F56" w:rsidP="00F879AC">
      <w:pPr>
        <w:rPr>
          <w:sz w:val="20"/>
          <w:szCs w:val="20"/>
        </w:rPr>
      </w:pPr>
      <w:r>
        <w:rPr>
          <w:sz w:val="20"/>
          <w:szCs w:val="20"/>
        </w:rPr>
        <w:t>Толстоногова Евгения Сергеевна</w:t>
      </w:r>
      <w:r w:rsidR="00F879AC" w:rsidRPr="00F879AC">
        <w:rPr>
          <w:sz w:val="20"/>
          <w:szCs w:val="20"/>
        </w:rPr>
        <w:t>,</w:t>
      </w:r>
    </w:p>
    <w:p w:rsidR="003850DC" w:rsidRDefault="004C54F8" w:rsidP="00F879AC">
      <w:pPr>
        <w:rPr>
          <w:sz w:val="20"/>
          <w:szCs w:val="20"/>
        </w:rPr>
        <w:sectPr w:rsidR="003850DC" w:rsidSect="00C62EE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26-1</w:t>
      </w:r>
      <w:r w:rsidR="00774F56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774F56">
        <w:rPr>
          <w:sz w:val="20"/>
          <w:szCs w:val="20"/>
        </w:rPr>
        <w:t>46</w:t>
      </w:r>
    </w:p>
    <w:p w:rsidR="003850DC" w:rsidRPr="00EE55F0" w:rsidRDefault="003850DC" w:rsidP="003850DC">
      <w:pPr>
        <w:jc w:val="right"/>
        <w:rPr>
          <w:i/>
          <w:sz w:val="28"/>
          <w:szCs w:val="18"/>
        </w:rPr>
      </w:pPr>
      <w:r w:rsidRPr="00EE55F0">
        <w:rPr>
          <w:i/>
          <w:sz w:val="28"/>
          <w:szCs w:val="18"/>
        </w:rPr>
        <w:lastRenderedPageBreak/>
        <w:t xml:space="preserve">Приложение </w:t>
      </w:r>
      <w:r>
        <w:rPr>
          <w:i/>
          <w:sz w:val="28"/>
          <w:szCs w:val="18"/>
        </w:rPr>
        <w:t>1</w:t>
      </w:r>
      <w:r w:rsidRPr="00EE55F0">
        <w:rPr>
          <w:i/>
          <w:sz w:val="28"/>
          <w:szCs w:val="18"/>
        </w:rPr>
        <w:t xml:space="preserve"> к приказу ГУО</w:t>
      </w:r>
    </w:p>
    <w:p w:rsidR="003850DC" w:rsidRPr="00EE55F0" w:rsidRDefault="003850DC" w:rsidP="003850DC">
      <w:pPr>
        <w:jc w:val="right"/>
        <w:rPr>
          <w:i/>
          <w:sz w:val="28"/>
          <w:szCs w:val="18"/>
        </w:rPr>
      </w:pPr>
      <w:r w:rsidRPr="00EE55F0">
        <w:rPr>
          <w:i/>
          <w:sz w:val="28"/>
          <w:szCs w:val="18"/>
        </w:rPr>
        <w:t>от _____________№ ________</w:t>
      </w:r>
    </w:p>
    <w:p w:rsidR="003850DC" w:rsidRDefault="003850DC" w:rsidP="003850DC">
      <w:pPr>
        <w:jc w:val="right"/>
        <w:rPr>
          <w:i/>
          <w:sz w:val="28"/>
          <w:szCs w:val="18"/>
        </w:rPr>
      </w:pPr>
    </w:p>
    <w:p w:rsidR="003850DC" w:rsidRDefault="003850DC" w:rsidP="003850DC">
      <w:pPr>
        <w:jc w:val="right"/>
        <w:rPr>
          <w:i/>
          <w:sz w:val="28"/>
          <w:szCs w:val="18"/>
        </w:rPr>
      </w:pPr>
    </w:p>
    <w:tbl>
      <w:tblPr>
        <w:tblW w:w="1547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833"/>
        <w:gridCol w:w="4971"/>
        <w:gridCol w:w="2552"/>
        <w:gridCol w:w="3260"/>
        <w:gridCol w:w="2410"/>
      </w:tblGrid>
      <w:tr w:rsidR="003850DC" w:rsidRPr="00144ADB" w:rsidTr="00AD46EB">
        <w:tc>
          <w:tcPr>
            <w:tcW w:w="447" w:type="dxa"/>
          </w:tcPr>
          <w:p w:rsidR="003850DC" w:rsidRPr="00144ADB" w:rsidRDefault="003850DC" w:rsidP="00AD46EB">
            <w:r w:rsidRPr="00144ADB">
              <w:rPr>
                <w:sz w:val="22"/>
                <w:szCs w:val="22"/>
              </w:rPr>
              <w:t>№ п/п</w:t>
            </w:r>
          </w:p>
        </w:tc>
        <w:tc>
          <w:tcPr>
            <w:tcW w:w="1833" w:type="dxa"/>
          </w:tcPr>
          <w:p w:rsidR="003850DC" w:rsidRPr="00144ADB" w:rsidRDefault="003850DC" w:rsidP="00AD46EB">
            <w:pPr>
              <w:jc w:val="center"/>
            </w:pPr>
          </w:p>
          <w:p w:rsidR="003850DC" w:rsidRPr="00144ADB" w:rsidRDefault="003850DC" w:rsidP="00AD46EB">
            <w:pPr>
              <w:jc w:val="center"/>
            </w:pPr>
            <w:r w:rsidRPr="00144ADB">
              <w:rPr>
                <w:sz w:val="22"/>
                <w:szCs w:val="22"/>
              </w:rPr>
              <w:t>Территория</w:t>
            </w:r>
          </w:p>
        </w:tc>
        <w:tc>
          <w:tcPr>
            <w:tcW w:w="4971" w:type="dxa"/>
          </w:tcPr>
          <w:p w:rsidR="003850DC" w:rsidRPr="00144ADB" w:rsidRDefault="003850DC" w:rsidP="00AD46EB">
            <w:pPr>
              <w:jc w:val="center"/>
            </w:pPr>
            <w:r w:rsidRPr="00144AD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зовательная организация, при которой</w:t>
            </w:r>
            <w:r w:rsidRPr="00144ADB">
              <w:rPr>
                <w:sz w:val="22"/>
                <w:szCs w:val="22"/>
              </w:rPr>
              <w:t xml:space="preserve"> создана МКК </w:t>
            </w:r>
          </w:p>
        </w:tc>
        <w:tc>
          <w:tcPr>
            <w:tcW w:w="2552" w:type="dxa"/>
          </w:tcPr>
          <w:p w:rsidR="003850DC" w:rsidRPr="00144ADB" w:rsidRDefault="003850DC" w:rsidP="00AD46EB">
            <w:pPr>
              <w:jc w:val="center"/>
            </w:pPr>
            <w:r w:rsidRPr="00144ADB">
              <w:rPr>
                <w:sz w:val="22"/>
                <w:szCs w:val="22"/>
              </w:rPr>
              <w:t xml:space="preserve">Взаимодействие с образовательными учреждениями </w:t>
            </w:r>
          </w:p>
        </w:tc>
        <w:tc>
          <w:tcPr>
            <w:tcW w:w="3260" w:type="dxa"/>
          </w:tcPr>
          <w:p w:rsidR="003850DC" w:rsidRPr="00144ADB" w:rsidRDefault="003850DC" w:rsidP="00AD46EB">
            <w:pPr>
              <w:jc w:val="center"/>
            </w:pPr>
            <w:r w:rsidRPr="00144ADB">
              <w:rPr>
                <w:sz w:val="22"/>
                <w:szCs w:val="22"/>
              </w:rPr>
              <w:t>Председатель МКК</w:t>
            </w:r>
            <w:r>
              <w:rPr>
                <w:sz w:val="22"/>
                <w:szCs w:val="22"/>
              </w:rPr>
              <w:t>.</w:t>
            </w:r>
          </w:p>
          <w:p w:rsidR="003850DC" w:rsidRPr="00144ADB" w:rsidRDefault="003850DC" w:rsidP="00AD46EB">
            <w:pPr>
              <w:jc w:val="center"/>
            </w:pPr>
            <w:r w:rsidRPr="00144ADB">
              <w:rPr>
                <w:sz w:val="22"/>
                <w:szCs w:val="22"/>
              </w:rPr>
              <w:t>ФИО, телефон, электронный адрес</w:t>
            </w:r>
          </w:p>
        </w:tc>
        <w:tc>
          <w:tcPr>
            <w:tcW w:w="2410" w:type="dxa"/>
          </w:tcPr>
          <w:p w:rsidR="003850DC" w:rsidRPr="00144ADB" w:rsidRDefault="003850DC" w:rsidP="00AD46EB">
            <w:pPr>
              <w:jc w:val="center"/>
            </w:pPr>
            <w:r w:rsidRPr="00144ADB">
              <w:rPr>
                <w:sz w:val="22"/>
                <w:szCs w:val="22"/>
              </w:rPr>
              <w:t>Ответственный секретарь МКК</w:t>
            </w:r>
            <w:r>
              <w:rPr>
                <w:sz w:val="22"/>
                <w:szCs w:val="22"/>
              </w:rPr>
              <w:t>.</w:t>
            </w:r>
            <w:r w:rsidRPr="00144ADB">
              <w:rPr>
                <w:sz w:val="22"/>
                <w:szCs w:val="22"/>
              </w:rPr>
              <w:t xml:space="preserve">  ФИО,  телефон, </w:t>
            </w:r>
          </w:p>
        </w:tc>
      </w:tr>
      <w:tr w:rsidR="003850DC" w:rsidRPr="00D80E59" w:rsidTr="00AD46EB">
        <w:tc>
          <w:tcPr>
            <w:tcW w:w="447" w:type="dxa"/>
          </w:tcPr>
          <w:p w:rsidR="003850DC" w:rsidRDefault="003850DC" w:rsidP="00AD46EB">
            <w:pPr>
              <w:jc w:val="right"/>
            </w:pPr>
            <w:r>
              <w:rPr>
                <w:sz w:val="22"/>
              </w:rPr>
              <w:t>1.</w:t>
            </w:r>
          </w:p>
        </w:tc>
        <w:tc>
          <w:tcPr>
            <w:tcW w:w="1833" w:type="dxa"/>
          </w:tcPr>
          <w:p w:rsidR="003850DC" w:rsidRPr="0091196E" w:rsidRDefault="003850DC" w:rsidP="00AD46EB">
            <w:r w:rsidRPr="0091196E">
              <w:rPr>
                <w:bCs/>
                <w:iCs/>
                <w:sz w:val="22"/>
              </w:rPr>
              <w:t>Г. Красноярск</w:t>
            </w:r>
          </w:p>
        </w:tc>
        <w:tc>
          <w:tcPr>
            <w:tcW w:w="4971" w:type="dxa"/>
          </w:tcPr>
          <w:p w:rsidR="003850DC" w:rsidRDefault="003850DC" w:rsidP="00AD46EB">
            <w:r>
              <w:rPr>
                <w:sz w:val="22"/>
              </w:rPr>
              <w:t xml:space="preserve">КГБОУ ДОД ККДЮЦ «Центр туризма и краеведения», тел.: 8(391) 221-41-96, факс: 201-76-10, </w:t>
            </w:r>
            <w:hyperlink r:id="rId9" w:history="1">
              <w:r w:rsidRPr="005C78BC">
                <w:rPr>
                  <w:rStyle w:val="aa"/>
                  <w:lang w:val="en-US"/>
                </w:rPr>
                <w:t>krstur</w:t>
              </w:r>
              <w:r w:rsidRPr="005C78BC">
                <w:rPr>
                  <w:rStyle w:val="aa"/>
                </w:rPr>
                <w:t>@</w:t>
              </w:r>
              <w:r w:rsidRPr="005C78BC">
                <w:rPr>
                  <w:rStyle w:val="aa"/>
                  <w:lang w:val="en-US"/>
                </w:rPr>
                <w:t>mail</w:t>
              </w:r>
              <w:r w:rsidRPr="005C78BC">
                <w:rPr>
                  <w:rStyle w:val="aa"/>
                </w:rPr>
                <w:t>.</w:t>
              </w:r>
              <w:r w:rsidRPr="005C78BC">
                <w:rPr>
                  <w:rStyle w:val="aa"/>
                  <w:lang w:val="en-US"/>
                </w:rPr>
                <w:t>ru</w:t>
              </w:r>
            </w:hyperlink>
            <w:r>
              <w:t xml:space="preserve">  </w:t>
            </w:r>
          </w:p>
        </w:tc>
        <w:tc>
          <w:tcPr>
            <w:tcW w:w="2552" w:type="dxa"/>
          </w:tcPr>
          <w:p w:rsidR="003850DC" w:rsidRPr="002D1AC4" w:rsidRDefault="003850DC" w:rsidP="00AD46EB">
            <w:pPr>
              <w:spacing w:after="120"/>
              <w:rPr>
                <w:bCs/>
                <w:iCs/>
              </w:rPr>
            </w:pPr>
            <w:r>
              <w:rPr>
                <w:sz w:val="22"/>
              </w:rPr>
              <w:t>все ОО края</w:t>
            </w:r>
          </w:p>
        </w:tc>
        <w:tc>
          <w:tcPr>
            <w:tcW w:w="3260" w:type="dxa"/>
          </w:tcPr>
          <w:p w:rsidR="003850DC" w:rsidRPr="00C06374" w:rsidRDefault="003850DC" w:rsidP="00AD46EB">
            <w:pPr>
              <w:spacing w:after="120"/>
            </w:pPr>
            <w:r>
              <w:rPr>
                <w:sz w:val="22"/>
              </w:rPr>
              <w:t>Грудинова Людмила Антоновна. ККДЮЦ, методист, тел.</w:t>
            </w:r>
            <w:r w:rsidR="004203A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т.: 89509718701 </w:t>
            </w:r>
          </w:p>
        </w:tc>
        <w:tc>
          <w:tcPr>
            <w:tcW w:w="2410" w:type="dxa"/>
          </w:tcPr>
          <w:p w:rsidR="003850DC" w:rsidRPr="00D80E59" w:rsidRDefault="003850DC" w:rsidP="00AD46EB"/>
        </w:tc>
      </w:tr>
    </w:tbl>
    <w:p w:rsidR="003850DC" w:rsidRDefault="003850DC" w:rsidP="003850DC">
      <w:pPr>
        <w:jc w:val="right"/>
        <w:rPr>
          <w:i/>
          <w:sz w:val="28"/>
          <w:szCs w:val="18"/>
        </w:rPr>
      </w:pPr>
    </w:p>
    <w:p w:rsidR="003850DC" w:rsidRDefault="003850DC" w:rsidP="003850DC">
      <w:pPr>
        <w:jc w:val="center"/>
        <w:rPr>
          <w:i/>
          <w:sz w:val="28"/>
          <w:szCs w:val="18"/>
        </w:rPr>
      </w:pPr>
      <w:r>
        <w:rPr>
          <w:i/>
          <w:sz w:val="28"/>
          <w:szCs w:val="18"/>
        </w:rPr>
        <w:br w:type="page"/>
      </w:r>
    </w:p>
    <w:p w:rsidR="003850DC" w:rsidRPr="00EE55F0" w:rsidRDefault="003850DC" w:rsidP="003850DC">
      <w:pPr>
        <w:jc w:val="right"/>
        <w:rPr>
          <w:i/>
          <w:sz w:val="28"/>
          <w:szCs w:val="18"/>
        </w:rPr>
      </w:pPr>
      <w:r w:rsidRPr="00EE55F0">
        <w:rPr>
          <w:i/>
          <w:sz w:val="28"/>
          <w:szCs w:val="18"/>
        </w:rPr>
        <w:t>Приложение 2  к приказу ГУО</w:t>
      </w:r>
    </w:p>
    <w:p w:rsidR="003850DC" w:rsidRPr="00EE55F0" w:rsidRDefault="003850DC" w:rsidP="003850DC">
      <w:pPr>
        <w:jc w:val="right"/>
        <w:rPr>
          <w:i/>
          <w:sz w:val="28"/>
          <w:szCs w:val="18"/>
        </w:rPr>
      </w:pPr>
      <w:r w:rsidRPr="00EE55F0">
        <w:rPr>
          <w:i/>
          <w:sz w:val="28"/>
          <w:szCs w:val="18"/>
        </w:rPr>
        <w:t>от _____________№ ________</w:t>
      </w:r>
    </w:p>
    <w:p w:rsidR="003850DC" w:rsidRPr="00B73E91" w:rsidRDefault="003850DC" w:rsidP="003850DC">
      <w:pPr>
        <w:jc w:val="center"/>
        <w:rPr>
          <w:sz w:val="18"/>
          <w:szCs w:val="18"/>
        </w:rPr>
      </w:pPr>
    </w:p>
    <w:p w:rsidR="003850DC" w:rsidRDefault="003850DC" w:rsidP="003850DC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7A46ED">
        <w:rPr>
          <w:rFonts w:eastAsia="Calibri"/>
          <w:color w:val="000000"/>
          <w:sz w:val="28"/>
          <w:szCs w:val="28"/>
        </w:rPr>
        <w:t xml:space="preserve">Список контактных телефонов </w:t>
      </w:r>
      <w:r>
        <w:rPr>
          <w:rFonts w:eastAsia="Calibri"/>
          <w:color w:val="000000"/>
          <w:sz w:val="28"/>
          <w:szCs w:val="28"/>
        </w:rPr>
        <w:t>подразделений</w:t>
      </w:r>
    </w:p>
    <w:p w:rsidR="003850DC" w:rsidRDefault="003850DC" w:rsidP="003850DC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единой дежурно-диспетчерской службы (</w:t>
      </w:r>
      <w:r w:rsidRPr="007A46ED">
        <w:rPr>
          <w:rFonts w:eastAsia="Calibri"/>
          <w:color w:val="000000"/>
          <w:sz w:val="28"/>
          <w:szCs w:val="28"/>
        </w:rPr>
        <w:t>ЕДДС</w:t>
      </w:r>
      <w:r>
        <w:rPr>
          <w:rFonts w:eastAsia="Calibri"/>
          <w:color w:val="000000"/>
          <w:sz w:val="28"/>
          <w:szCs w:val="28"/>
        </w:rPr>
        <w:t>)</w:t>
      </w:r>
      <w:r w:rsidRPr="007A46ED">
        <w:rPr>
          <w:rFonts w:eastAsia="Calibri"/>
          <w:color w:val="000000"/>
          <w:sz w:val="28"/>
          <w:szCs w:val="28"/>
        </w:rPr>
        <w:t xml:space="preserve"> </w:t>
      </w:r>
    </w:p>
    <w:p w:rsidR="003850DC" w:rsidRPr="007A46ED" w:rsidRDefault="003850DC" w:rsidP="003850DC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7A46ED">
        <w:rPr>
          <w:rFonts w:eastAsia="Calibri"/>
          <w:color w:val="000000"/>
          <w:sz w:val="28"/>
          <w:szCs w:val="28"/>
        </w:rPr>
        <w:t xml:space="preserve">муниципальных образований Красноярского края, </w:t>
      </w:r>
    </w:p>
    <w:p w:rsidR="003850DC" w:rsidRPr="007A46ED" w:rsidRDefault="003850DC" w:rsidP="003850DC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7A46ED">
        <w:rPr>
          <w:rFonts w:eastAsia="Calibri"/>
          <w:color w:val="000000"/>
          <w:sz w:val="28"/>
          <w:szCs w:val="28"/>
        </w:rPr>
        <w:t xml:space="preserve">осуществляющих </w:t>
      </w:r>
      <w:r>
        <w:rPr>
          <w:rFonts w:eastAsia="Calibri"/>
          <w:color w:val="000000"/>
          <w:sz w:val="28"/>
          <w:szCs w:val="28"/>
        </w:rPr>
        <w:t>регистрацию туристов и турист</w:t>
      </w:r>
      <w:r w:rsidRPr="007A46ED">
        <w:rPr>
          <w:rFonts w:eastAsia="Calibri"/>
          <w:color w:val="000000"/>
          <w:sz w:val="28"/>
          <w:szCs w:val="28"/>
        </w:rPr>
        <w:t>ских групп</w:t>
      </w:r>
    </w:p>
    <w:p w:rsidR="003850DC" w:rsidRPr="007F32D2" w:rsidRDefault="003850DC" w:rsidP="003850DC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7F32D2">
        <w:rPr>
          <w:rFonts w:eastAsia="Calibri"/>
          <w:color w:val="000000"/>
          <w:sz w:val="28"/>
          <w:szCs w:val="28"/>
        </w:rPr>
        <w:t>(по состоянию на 2</w:t>
      </w:r>
      <w:r>
        <w:rPr>
          <w:rFonts w:eastAsia="Calibri"/>
          <w:color w:val="000000"/>
          <w:sz w:val="28"/>
          <w:szCs w:val="28"/>
        </w:rPr>
        <w:t>0</w:t>
      </w:r>
      <w:r w:rsidRPr="007F32D2">
        <w:rPr>
          <w:rFonts w:eastAsia="Calibri"/>
          <w:color w:val="000000"/>
          <w:sz w:val="28"/>
          <w:szCs w:val="28"/>
        </w:rPr>
        <w:t>.0</w:t>
      </w:r>
      <w:r w:rsidR="004203A0">
        <w:rPr>
          <w:rFonts w:eastAsia="Calibri"/>
          <w:color w:val="000000"/>
          <w:sz w:val="28"/>
          <w:szCs w:val="28"/>
        </w:rPr>
        <w:t>9</w:t>
      </w:r>
      <w:r w:rsidRPr="007F32D2">
        <w:rPr>
          <w:rFonts w:eastAsia="Calibri"/>
          <w:color w:val="000000"/>
          <w:sz w:val="28"/>
          <w:szCs w:val="28"/>
        </w:rPr>
        <w:t>. 201</w:t>
      </w:r>
      <w:r>
        <w:rPr>
          <w:rFonts w:eastAsia="Calibri"/>
          <w:color w:val="000000"/>
          <w:sz w:val="28"/>
          <w:szCs w:val="28"/>
        </w:rPr>
        <w:t>6</w:t>
      </w:r>
      <w:r w:rsidRPr="007F32D2">
        <w:rPr>
          <w:rFonts w:eastAsia="Calibri"/>
          <w:color w:val="000000"/>
          <w:sz w:val="28"/>
          <w:szCs w:val="28"/>
        </w:rPr>
        <w:t xml:space="preserve"> г.)</w:t>
      </w:r>
    </w:p>
    <w:p w:rsidR="003850DC" w:rsidRPr="00D57014" w:rsidRDefault="003850DC" w:rsidP="003850DC">
      <w:pPr>
        <w:ind w:firstLine="709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8221"/>
      </w:tblGrid>
      <w:tr w:rsidR="003850DC" w:rsidRPr="00D57014" w:rsidTr="00AD46EB">
        <w:trPr>
          <w:trHeight w:val="9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0DC" w:rsidRPr="00D57014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57014">
              <w:rPr>
                <w:rFonts w:eastAsia="Calibri"/>
                <w:color w:val="000000"/>
              </w:rPr>
              <w:t>Муниципальное образование (город, муниципальный район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0DC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57014">
              <w:rPr>
                <w:rFonts w:eastAsia="Calibri"/>
                <w:color w:val="000000"/>
              </w:rPr>
              <w:t>Наименование</w:t>
            </w:r>
          </w:p>
          <w:p w:rsidR="003850DC" w:rsidRPr="00D57014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57014">
              <w:rPr>
                <w:rFonts w:eastAsia="Calibri"/>
                <w:color w:val="000000"/>
              </w:rPr>
              <w:t>ЕДДС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0DC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лефоны: оперативного дежурного, факс, электронный</w:t>
            </w:r>
          </w:p>
          <w:p w:rsidR="003850DC" w:rsidRPr="00D57014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рес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tabs>
                <w:tab w:val="left" w:pos="3180"/>
              </w:tabs>
              <w:jc w:val="center"/>
              <w:rPr>
                <w:color w:val="000000"/>
              </w:rPr>
            </w:pPr>
            <w:r w:rsidRPr="007F32D2">
              <w:rPr>
                <w:color w:val="000000"/>
              </w:rPr>
              <w:t>г. Краснояр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2D2">
              <w:rPr>
                <w:color w:val="000000"/>
              </w:rPr>
              <w:t>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) 211-64-50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Березов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75) 2-12-76(факс и ОД)</w:t>
            </w:r>
          </w:p>
        </w:tc>
      </w:tr>
      <w:tr w:rsidR="003850DC" w:rsidRPr="007F32D2" w:rsidTr="00AD46EB">
        <w:trPr>
          <w:trHeight w:val="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М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9) 2-11-93 (факс и ОД)</w:t>
            </w:r>
          </w:p>
        </w:tc>
      </w:tr>
      <w:tr w:rsidR="003850DC" w:rsidRPr="007F32D2" w:rsidTr="00AD46EB">
        <w:trPr>
          <w:trHeight w:val="4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Сосновобор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31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05-19, 89080201245</w:t>
            </w:r>
          </w:p>
        </w:tc>
      </w:tr>
      <w:tr w:rsidR="003850DC" w:rsidRPr="007F32D2" w:rsidTr="00AD46EB">
        <w:trPr>
          <w:trHeight w:val="33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Уяр, Уяр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6) 23-2-34 (ОД)</w:t>
            </w:r>
            <w:r w:rsidRPr="007F32D2">
              <w:rPr>
                <w:rFonts w:eastAsia="Calibri"/>
                <w:color w:val="000000"/>
              </w:rPr>
              <w:br/>
              <w:t xml:space="preserve"> </w:t>
            </w:r>
            <w:r w:rsidRPr="007F32D2">
              <w:rPr>
                <w:rFonts w:eastAsia="Calibri"/>
                <w:color w:val="000000"/>
                <w:lang w:val="en-US"/>
              </w:rPr>
              <w:t>uyar</w:t>
            </w:r>
            <w:r w:rsidRPr="007F32D2">
              <w:rPr>
                <w:rFonts w:eastAsia="Calibri"/>
                <w:color w:val="000000"/>
              </w:rPr>
              <w:t>_</w:t>
            </w:r>
            <w:r w:rsidRPr="007F32D2">
              <w:rPr>
                <w:rFonts w:eastAsia="Calibri"/>
                <w:color w:val="000000"/>
                <w:lang w:val="en-US"/>
              </w:rPr>
              <w:t>mbuedds</w:t>
            </w:r>
            <w:r w:rsidRPr="007F32D2">
              <w:rPr>
                <w:rFonts w:eastAsia="Calibri"/>
                <w:color w:val="000000"/>
              </w:rPr>
              <w:t>@</w:t>
            </w:r>
            <w:r w:rsidRPr="007F32D2">
              <w:rPr>
                <w:rFonts w:eastAsia="Calibri"/>
                <w:color w:val="000000"/>
                <w:lang w:val="en-US"/>
              </w:rPr>
              <w:t>mail</w:t>
            </w:r>
            <w:r w:rsidRPr="007F32D2">
              <w:rPr>
                <w:rFonts w:eastAsia="Calibri"/>
                <w:color w:val="000000"/>
              </w:rPr>
              <w:t>.</w:t>
            </w:r>
            <w:r w:rsidRPr="007F32D2">
              <w:rPr>
                <w:rFonts w:eastAsia="Calibri"/>
                <w:color w:val="000000"/>
                <w:lang w:val="en-US"/>
              </w:rPr>
              <w:t>ru</w:t>
            </w:r>
          </w:p>
        </w:tc>
      </w:tr>
      <w:tr w:rsidR="003850DC" w:rsidRPr="007F32D2" w:rsidTr="00AD46EB">
        <w:trPr>
          <w:trHeight w:val="4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Партиз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0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21-81(ОД), 2-15-92(факс)</w:t>
            </w:r>
          </w:p>
        </w:tc>
      </w:tr>
      <w:tr w:rsidR="003850DC" w:rsidRPr="007F32D2" w:rsidTr="00AD46EB">
        <w:trPr>
          <w:trHeight w:val="6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Ачинск, Ач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1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7-70-50, 9-80-13</w:t>
            </w:r>
          </w:p>
        </w:tc>
      </w:tr>
      <w:tr w:rsidR="003850DC" w:rsidRPr="007F32D2" w:rsidTr="00AD46EB">
        <w:trPr>
          <w:trHeight w:val="42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Бирилюс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3850DC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50DC">
              <w:rPr>
                <w:rFonts w:eastAsia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(391-50) 2-10-82</w:t>
            </w:r>
          </w:p>
        </w:tc>
      </w:tr>
      <w:tr w:rsidR="003850DC" w:rsidRPr="007F32D2" w:rsidTr="00AD46EB">
        <w:trPr>
          <w:trHeight w:val="2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Боготол,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Боготоль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7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53-99</w:t>
            </w:r>
          </w:p>
        </w:tc>
      </w:tr>
      <w:tr w:rsidR="003850DC" w:rsidRPr="007F32D2" w:rsidTr="00AD46EB">
        <w:trPr>
          <w:trHeight w:val="1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Большеулуй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9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13-30, 2-13-70</w:t>
            </w:r>
          </w:p>
        </w:tc>
      </w:tr>
      <w:tr w:rsidR="003850DC" w:rsidRPr="007F32D2" w:rsidTr="00AD46EB">
        <w:trPr>
          <w:trHeight w:val="2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Козуль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4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12-34</w:t>
            </w:r>
          </w:p>
        </w:tc>
      </w:tr>
      <w:tr w:rsidR="003850DC" w:rsidRPr="007F32D2" w:rsidTr="00AD46EB">
        <w:trPr>
          <w:trHeight w:val="1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Назарово,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Назаров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5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7-33-33, 89235783028</w:t>
            </w:r>
          </w:p>
        </w:tc>
      </w:tr>
      <w:tr w:rsidR="003850DC" w:rsidRPr="007F32D2" w:rsidTr="00AD46EB">
        <w:trPr>
          <w:trHeight w:val="1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Тюхтет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8) 2-19-32</w:t>
            </w:r>
          </w:p>
        </w:tc>
      </w:tr>
      <w:tr w:rsidR="003850DC" w:rsidRPr="007F32D2" w:rsidTr="00AD46EB">
        <w:trPr>
          <w:trHeight w:val="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Минусинск, Минус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32) 2-02-05</w:t>
            </w:r>
          </w:p>
        </w:tc>
      </w:tr>
      <w:tr w:rsidR="003850DC" w:rsidRPr="007F32D2" w:rsidTr="00AD46EB">
        <w:trPr>
          <w:trHeight w:val="6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Идр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35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3-1-04, 21-5-97</w:t>
            </w:r>
          </w:p>
        </w:tc>
      </w:tr>
      <w:tr w:rsidR="003850DC" w:rsidRPr="007F32D2" w:rsidTr="00AD46EB">
        <w:trPr>
          <w:trHeight w:val="2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Краснотур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34) 2-19-60</w:t>
            </w:r>
          </w:p>
        </w:tc>
      </w:tr>
      <w:tr w:rsidR="003850DC" w:rsidRPr="007F32D2" w:rsidTr="00AD46EB">
        <w:trPr>
          <w:trHeight w:val="2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Нори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32D2">
              <w:rPr>
                <w:color w:val="000000"/>
              </w:rPr>
              <w:t>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) 2-908-740  ?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9) 34-43-70</w:t>
            </w:r>
          </w:p>
        </w:tc>
      </w:tr>
      <w:tr w:rsidR="003850DC" w:rsidRPr="007F32D2" w:rsidTr="00AD46EB">
        <w:trPr>
          <w:trHeight w:val="1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Рыб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5) 2-12-02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Бороди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8) 4-55-58</w:t>
            </w:r>
          </w:p>
        </w:tc>
      </w:tr>
      <w:tr w:rsidR="003850DC" w:rsidRPr="007F32D2" w:rsidTr="00AD46EB">
        <w:trPr>
          <w:trHeight w:val="1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Северо-Енисей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0) 2-20-71</w:t>
            </w:r>
          </w:p>
        </w:tc>
      </w:tr>
      <w:tr w:rsidR="003850DC" w:rsidRPr="007F32D2" w:rsidTr="00AD46EB">
        <w:trPr>
          <w:trHeight w:val="5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Канск,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К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1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3-11-33 (факс)</w:t>
            </w:r>
          </w:p>
        </w:tc>
      </w:tr>
      <w:tr w:rsidR="003850DC" w:rsidRPr="007F32D2" w:rsidTr="00AD46EB">
        <w:trPr>
          <w:trHeight w:val="1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Дзерж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7) 9-01-18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Ил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73) 2-15-84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Тасеевский 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4) 2-11-08</w:t>
            </w:r>
          </w:p>
        </w:tc>
      </w:tr>
      <w:tr w:rsidR="003850DC" w:rsidRPr="007F32D2" w:rsidTr="00AD46EB">
        <w:trPr>
          <w:trHeight w:val="2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Аб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3) 22-6-74</w:t>
            </w:r>
          </w:p>
        </w:tc>
      </w:tr>
      <w:tr w:rsidR="003850DC" w:rsidRPr="007F32D2" w:rsidTr="00AD46EB">
        <w:trPr>
          <w:trHeight w:val="17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Нижнеингаш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71) 2-28-68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Шарыпово, Шарыпов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3) 2-67-77</w:t>
            </w:r>
          </w:p>
        </w:tc>
      </w:tr>
      <w:tr w:rsidR="003850DC" w:rsidRPr="007F32D2" w:rsidTr="00AD46EB">
        <w:trPr>
          <w:trHeight w:val="3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Ужур,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п. Солнечный, Ужур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56) 2-13-54</w:t>
            </w:r>
          </w:p>
        </w:tc>
      </w:tr>
      <w:tr w:rsidR="003850DC" w:rsidRPr="007F32D2" w:rsidTr="00AD46EB">
        <w:trPr>
          <w:trHeight w:val="18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Лесосибир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5) 4-10-71, 4-21-88, 89135562428</w:t>
            </w:r>
          </w:p>
        </w:tc>
      </w:tr>
      <w:tr w:rsidR="003850DC" w:rsidRPr="007F32D2" w:rsidTr="00AD46EB">
        <w:trPr>
          <w:trHeight w:val="1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Енисейск, Енисей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ежмуниципальное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95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45-33, 2-45-00, 89504106484</w:t>
            </w:r>
          </w:p>
        </w:tc>
      </w:tr>
      <w:tr w:rsidR="003850DC" w:rsidRPr="007F32D2" w:rsidTr="00AD46EB">
        <w:trPr>
          <w:trHeight w:val="4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Турух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90) 4-52-02</w:t>
            </w:r>
          </w:p>
        </w:tc>
      </w:tr>
      <w:tr w:rsidR="003850DC" w:rsidRPr="007F32D2" w:rsidTr="00AD46EB">
        <w:trPr>
          <w:trHeight w:val="2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Богуча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2) 2-12 -37</w:t>
            </w:r>
          </w:p>
        </w:tc>
      </w:tr>
      <w:tr w:rsidR="003850DC" w:rsidRPr="007F32D2" w:rsidTr="00AD46EB">
        <w:trPr>
          <w:trHeight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Кежем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3) 7-04-02, 7-03-73</w:t>
            </w:r>
          </w:p>
        </w:tc>
      </w:tr>
      <w:tr w:rsidR="003850DC" w:rsidRPr="007F32D2" w:rsidTr="00AD46EB">
        <w:trPr>
          <w:trHeight w:val="35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Кураг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2D2">
              <w:rPr>
                <w:color w:val="000000"/>
              </w:rPr>
              <w:t>8(391-36) 2-53-33</w:t>
            </w:r>
          </w:p>
        </w:tc>
      </w:tr>
      <w:tr w:rsidR="003850DC" w:rsidRPr="007F32D2" w:rsidTr="00AD46EB">
        <w:trPr>
          <w:trHeight w:val="2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Каратуз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3850DC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50DC">
              <w:rPr>
                <w:rFonts w:eastAsia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(391-37) 2-11-22</w:t>
            </w:r>
          </w:p>
        </w:tc>
      </w:tr>
      <w:tr w:rsidR="003850DC" w:rsidRPr="007F32D2" w:rsidTr="00AD46EB">
        <w:trPr>
          <w:trHeight w:val="42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Новосёлов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7) 9-98-90, 9-98-89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Балахт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8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17-89, 89029624671</w:t>
            </w:r>
          </w:p>
        </w:tc>
      </w:tr>
      <w:tr w:rsidR="003850DC" w:rsidRPr="007F32D2" w:rsidTr="00AD46EB">
        <w:trPr>
          <w:trHeight w:val="2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Сая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42) 2-18-40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Ирбей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74) 3-16-90</w:t>
            </w:r>
          </w:p>
        </w:tc>
      </w:tr>
      <w:tr w:rsidR="003850DC" w:rsidRPr="007F32D2" w:rsidTr="00AD46EB">
        <w:trPr>
          <w:trHeight w:val="2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Шуше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39) 3-75-95</w:t>
            </w:r>
          </w:p>
        </w:tc>
      </w:tr>
      <w:tr w:rsidR="003850DC" w:rsidRPr="007F32D2" w:rsidTr="00AD46EB">
        <w:trPr>
          <w:trHeight w:val="46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Ермаков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38) 2-12-09(ОД и факс)</w:t>
            </w:r>
          </w:p>
        </w:tc>
      </w:tr>
      <w:tr w:rsidR="003850DC" w:rsidRPr="007F32D2" w:rsidTr="00AD46EB">
        <w:trPr>
          <w:trHeight w:val="5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Большемурт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98) 3-30-10</w:t>
            </w:r>
          </w:p>
        </w:tc>
      </w:tr>
      <w:tr w:rsidR="003850DC" w:rsidRPr="007F32D2" w:rsidTr="00AD46EB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Сухобузим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99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2-11-67 (ОД и факс)</w:t>
            </w:r>
          </w:p>
        </w:tc>
      </w:tr>
      <w:tr w:rsidR="003850DC" w:rsidRPr="007F32D2" w:rsidTr="00AD46EB">
        <w:trPr>
          <w:trHeight w:val="1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Казач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96) 2-18-43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Пиров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6) 3-21-40</w:t>
            </w:r>
          </w:p>
        </w:tc>
      </w:tr>
      <w:tr w:rsidR="003850DC" w:rsidRPr="007F32D2" w:rsidTr="00AD46EB">
        <w:trPr>
          <w:trHeight w:val="1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г. Дивногор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2D2">
              <w:rPr>
                <w:color w:val="000000"/>
              </w:rPr>
              <w:t>8(391-44) 3-02-00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Емельянов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) 256-83-55</w:t>
            </w:r>
          </w:p>
        </w:tc>
      </w:tr>
      <w:tr w:rsidR="003850DC" w:rsidRPr="007F32D2" w:rsidTr="00AD46EB">
        <w:trPr>
          <w:trHeight w:val="4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Таймырский муниципальны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Р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91) 5-75-11</w:t>
            </w:r>
          </w:p>
        </w:tc>
      </w:tr>
      <w:tr w:rsidR="003850DC" w:rsidRPr="007F32D2" w:rsidTr="00AD46EB">
        <w:trPr>
          <w:trHeight w:val="24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Эвенкийский муниципальны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МР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70) 2-22-04, 3-01-95, 89080213115</w:t>
            </w:r>
          </w:p>
        </w:tc>
      </w:tr>
      <w:tr w:rsidR="003850DC" w:rsidRPr="007F32D2" w:rsidTr="00AD46EB">
        <w:trPr>
          <w:trHeight w:val="3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Мотыгински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район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41) 22-8-47</w:t>
            </w:r>
          </w:p>
        </w:tc>
      </w:tr>
      <w:tr w:rsidR="003850DC" w:rsidRPr="007F32D2" w:rsidTr="00AD46EB">
        <w:trPr>
          <w:trHeight w:val="1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ЗАТО Железногор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2D2">
              <w:rPr>
                <w:color w:val="000000"/>
              </w:rPr>
              <w:t>СУ ФПС №2 МЧС России/ 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97)</w:t>
            </w:r>
          </w:p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6-17-00, 6-18-00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ЗАТО Зеленогор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2D2">
              <w:rPr>
                <w:color w:val="000000"/>
              </w:rPr>
              <w:t>ЕДДС город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69) 2-47-10, 2-60-03, 2-66-94, 2-74-70</w:t>
            </w:r>
          </w:p>
        </w:tc>
      </w:tr>
      <w:tr w:rsidR="003850DC" w:rsidRPr="007F32D2" w:rsidTr="00AD46EB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п. Кедров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color w:val="000000"/>
              </w:rPr>
              <w:t>ЕДДС поселка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DC" w:rsidRPr="007F32D2" w:rsidRDefault="003850DC" w:rsidP="00AD46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32D2">
              <w:rPr>
                <w:rFonts w:eastAsia="Calibri"/>
                <w:color w:val="000000"/>
              </w:rPr>
              <w:t>8(391-33) 2-87-11</w:t>
            </w:r>
          </w:p>
        </w:tc>
      </w:tr>
    </w:tbl>
    <w:p w:rsidR="003850DC" w:rsidRPr="007F32D2" w:rsidRDefault="003850DC" w:rsidP="003850DC">
      <w:pPr>
        <w:tabs>
          <w:tab w:val="left" w:pos="3180"/>
        </w:tabs>
        <w:jc w:val="center"/>
        <w:rPr>
          <w:color w:val="000000"/>
        </w:rPr>
      </w:pPr>
    </w:p>
    <w:p w:rsidR="00F879AC" w:rsidRDefault="00F879AC" w:rsidP="00F879AC">
      <w:pPr>
        <w:rPr>
          <w:sz w:val="20"/>
          <w:szCs w:val="20"/>
        </w:rPr>
      </w:pPr>
    </w:p>
    <w:p w:rsidR="004203A0" w:rsidRDefault="004203A0">
      <w:pPr>
        <w:spacing w:before="100" w:beforeAutospacing="1" w:after="100" w:afterAutospacing="1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03A0" w:rsidRPr="00EE55F0" w:rsidRDefault="004203A0" w:rsidP="004203A0">
      <w:pPr>
        <w:jc w:val="right"/>
        <w:rPr>
          <w:i/>
          <w:sz w:val="28"/>
          <w:szCs w:val="18"/>
        </w:rPr>
      </w:pPr>
      <w:r w:rsidRPr="00EE55F0">
        <w:rPr>
          <w:i/>
          <w:sz w:val="28"/>
          <w:szCs w:val="18"/>
        </w:rPr>
        <w:t xml:space="preserve">Приложение </w:t>
      </w:r>
      <w:r>
        <w:rPr>
          <w:i/>
          <w:sz w:val="28"/>
          <w:szCs w:val="18"/>
        </w:rPr>
        <w:t>3</w:t>
      </w:r>
      <w:r w:rsidRPr="00EE55F0">
        <w:rPr>
          <w:i/>
          <w:sz w:val="28"/>
          <w:szCs w:val="18"/>
        </w:rPr>
        <w:t xml:space="preserve"> </w:t>
      </w:r>
      <w:r>
        <w:rPr>
          <w:i/>
          <w:sz w:val="28"/>
          <w:szCs w:val="18"/>
        </w:rPr>
        <w:t xml:space="preserve"> </w:t>
      </w:r>
      <w:r w:rsidRPr="00EE55F0">
        <w:rPr>
          <w:i/>
          <w:sz w:val="28"/>
          <w:szCs w:val="18"/>
        </w:rPr>
        <w:t>к приказу ГУО</w:t>
      </w:r>
    </w:p>
    <w:p w:rsidR="004203A0" w:rsidRPr="00EE55F0" w:rsidRDefault="004203A0" w:rsidP="004203A0">
      <w:pPr>
        <w:jc w:val="right"/>
        <w:rPr>
          <w:i/>
          <w:sz w:val="28"/>
          <w:szCs w:val="18"/>
        </w:rPr>
      </w:pPr>
      <w:r w:rsidRPr="00EE55F0">
        <w:rPr>
          <w:i/>
          <w:sz w:val="28"/>
          <w:szCs w:val="18"/>
        </w:rPr>
        <w:t>от _____________№ ________</w:t>
      </w:r>
    </w:p>
    <w:p w:rsidR="000D0332" w:rsidRDefault="000D0332" w:rsidP="00620F14">
      <w:pPr>
        <w:jc w:val="right"/>
        <w:rPr>
          <w:sz w:val="20"/>
          <w:szCs w:val="20"/>
        </w:rPr>
      </w:pPr>
    </w:p>
    <w:p w:rsidR="004203A0" w:rsidRPr="004203A0" w:rsidRDefault="004203A0" w:rsidP="004203A0">
      <w:pPr>
        <w:pStyle w:val="Style12"/>
        <w:widowControl/>
        <w:spacing w:before="154"/>
        <w:ind w:left="4013"/>
        <w:rPr>
          <w:rStyle w:val="FontStyle24"/>
          <w:sz w:val="24"/>
          <w:szCs w:val="24"/>
        </w:rPr>
      </w:pPr>
      <w:r w:rsidRPr="004203A0">
        <w:rPr>
          <w:rStyle w:val="FontStyle24"/>
          <w:sz w:val="24"/>
          <w:szCs w:val="24"/>
        </w:rPr>
        <w:t>Условия допуска обучающихся и педагогов к некатегорийным походам</w:t>
      </w:r>
    </w:p>
    <w:p w:rsidR="004203A0" w:rsidRPr="004203A0" w:rsidRDefault="004203A0" w:rsidP="004203A0">
      <w:pPr>
        <w:spacing w:after="178" w:line="1" w:lineRule="exact"/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83"/>
        <w:gridCol w:w="941"/>
        <w:gridCol w:w="1123"/>
        <w:gridCol w:w="1037"/>
        <w:gridCol w:w="974"/>
        <w:gridCol w:w="936"/>
        <w:gridCol w:w="1133"/>
        <w:gridCol w:w="1042"/>
        <w:gridCol w:w="1066"/>
        <w:gridCol w:w="1113"/>
        <w:gridCol w:w="1134"/>
        <w:gridCol w:w="2410"/>
      </w:tblGrid>
      <w:tr w:rsidR="004203A0" w:rsidRPr="004203A0" w:rsidTr="004203A0"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ind w:left="384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Сложность похода</w:t>
            </w:r>
          </w:p>
        </w:tc>
        <w:tc>
          <w:tcPr>
            <w:tcW w:w="4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ind w:left="14" w:hanging="14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Минимальный возраст участников (лет)</w:t>
            </w:r>
          </w:p>
        </w:tc>
        <w:tc>
          <w:tcPr>
            <w:tcW w:w="4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Количество участников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74" w:lineRule="exact"/>
              <w:ind w:firstLine="5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Опыт участников и руко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Возраст руководителя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Туристский опыт руководителя</w:t>
            </w:r>
          </w:p>
        </w:tc>
      </w:tr>
      <w:tr w:rsidR="004203A0" w:rsidRPr="004203A0" w:rsidTr="004203A0">
        <w:tc>
          <w:tcPr>
            <w:tcW w:w="21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rPr>
                <w:rStyle w:val="FontStyle24"/>
                <w:sz w:val="24"/>
                <w:szCs w:val="24"/>
              </w:rPr>
            </w:pPr>
          </w:p>
          <w:p w:rsidR="004203A0" w:rsidRPr="004203A0" w:rsidRDefault="004203A0" w:rsidP="009A2DD4">
            <w:pPr>
              <w:rPr>
                <w:rStyle w:val="FontStyle24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ind w:left="5" w:hanging="5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Пеший похо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Лыжный поход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left="14" w:hanging="14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Водный пох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left="19" w:hanging="19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Вело</w:t>
            </w:r>
            <w:r w:rsidRPr="004203A0">
              <w:rPr>
                <w:rStyle w:val="FontStyle24"/>
                <w:sz w:val="24"/>
                <w:szCs w:val="24"/>
              </w:rPr>
              <w:softHyphen/>
              <w:t>пох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Пеший пох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left="10" w:hanging="10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Лыжный похо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left="10" w:hanging="10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Водный похо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83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Вело</w:t>
            </w:r>
            <w:r w:rsidRPr="004203A0">
              <w:rPr>
                <w:rStyle w:val="FontStyle24"/>
                <w:sz w:val="24"/>
                <w:szCs w:val="24"/>
              </w:rPr>
              <w:softHyphen/>
              <w:t>поход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Не моложе 18 лет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Участие в походе продолжительностью свыше 1 дня</w:t>
            </w:r>
          </w:p>
        </w:tc>
      </w:tr>
      <w:tr w:rsidR="004203A0" w:rsidRPr="004203A0" w:rsidTr="004203A0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Походы выходного дня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-дневны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13"/>
              <w:widowControl/>
            </w:pPr>
            <w:r w:rsidRPr="004203A0">
              <w:t>6-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</w:tr>
      <w:tr w:rsidR="004203A0" w:rsidRPr="004203A0" w:rsidTr="004203A0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rPr>
                <w:rStyle w:val="FontStyle24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69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2-3-дневны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</w:tr>
      <w:tr w:rsidR="004203A0" w:rsidRPr="004203A0" w:rsidTr="004203A0"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firstLine="19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-й степени сложност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</w:tr>
      <w:tr w:rsidR="004203A0" w:rsidRPr="004203A0" w:rsidTr="004203A0"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left="5" w:hanging="5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2-й степени сложност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Участие в походах выходного дн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Руководство походом продолжительностью свыше 1 дня</w:t>
            </w:r>
          </w:p>
        </w:tc>
      </w:tr>
      <w:tr w:rsidR="004203A0" w:rsidRPr="004203A0" w:rsidTr="004203A0"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firstLine="5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3- й степени сложност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3A0" w:rsidRPr="004203A0" w:rsidRDefault="004203A0" w:rsidP="004203A0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Не моложе 19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Руководство походом продолжительностью свыше 1 дня, участие в походе 1 категории сложности</w:t>
            </w:r>
          </w:p>
        </w:tc>
      </w:tr>
      <w:tr w:rsidR="004203A0" w:rsidRPr="004203A0" w:rsidTr="004203A0"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ind w:firstLine="24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pacing w:val="30"/>
                <w:sz w:val="24"/>
                <w:szCs w:val="24"/>
              </w:rPr>
              <w:t>1-й</w:t>
            </w:r>
            <w:r w:rsidRPr="004203A0">
              <w:rPr>
                <w:rStyle w:val="FontStyle24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6-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5-15</w:t>
            </w: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A0" w:rsidRPr="004203A0" w:rsidRDefault="004203A0" w:rsidP="009A2DD4">
            <w:pPr>
              <w:pStyle w:val="Style9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4203A0">
              <w:rPr>
                <w:rStyle w:val="FontStyle24"/>
                <w:sz w:val="24"/>
                <w:szCs w:val="24"/>
              </w:rPr>
              <w:t>Руководство степенным походом, участие в походе 1 категории сложности</w:t>
            </w:r>
          </w:p>
        </w:tc>
      </w:tr>
    </w:tbl>
    <w:p w:rsidR="004203A0" w:rsidRPr="004203A0" w:rsidRDefault="004203A0" w:rsidP="004203A0">
      <w:pPr>
        <w:jc w:val="center"/>
      </w:pPr>
    </w:p>
    <w:sectPr w:rsidR="004203A0" w:rsidRPr="004203A0" w:rsidSect="003850DC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Opium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6788"/>
    <w:multiLevelType w:val="multilevel"/>
    <w:tmpl w:val="95405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7A757A"/>
    <w:multiLevelType w:val="hybridMultilevel"/>
    <w:tmpl w:val="40AE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A60EC"/>
    <w:multiLevelType w:val="hybridMultilevel"/>
    <w:tmpl w:val="A094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42CE0"/>
    <w:multiLevelType w:val="hybridMultilevel"/>
    <w:tmpl w:val="04DCB66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B40EC"/>
    <w:multiLevelType w:val="hybridMultilevel"/>
    <w:tmpl w:val="AD0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7C0E"/>
    <w:multiLevelType w:val="hybridMultilevel"/>
    <w:tmpl w:val="CB7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27B"/>
    <w:multiLevelType w:val="multilevel"/>
    <w:tmpl w:val="95405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64"/>
    <w:rsid w:val="00011F8A"/>
    <w:rsid w:val="00023001"/>
    <w:rsid w:val="00067E00"/>
    <w:rsid w:val="00086294"/>
    <w:rsid w:val="00095FEF"/>
    <w:rsid w:val="000B0F01"/>
    <w:rsid w:val="000D0332"/>
    <w:rsid w:val="000E0CDD"/>
    <w:rsid w:val="000F3BAA"/>
    <w:rsid w:val="00102FB5"/>
    <w:rsid w:val="00104F7D"/>
    <w:rsid w:val="0012378F"/>
    <w:rsid w:val="00175993"/>
    <w:rsid w:val="00195C69"/>
    <w:rsid w:val="001C0607"/>
    <w:rsid w:val="001E3A33"/>
    <w:rsid w:val="001F3356"/>
    <w:rsid w:val="00237866"/>
    <w:rsid w:val="002A7D12"/>
    <w:rsid w:val="002C636B"/>
    <w:rsid w:val="002E3FCB"/>
    <w:rsid w:val="002E548D"/>
    <w:rsid w:val="002F5293"/>
    <w:rsid w:val="002F63EB"/>
    <w:rsid w:val="00320A44"/>
    <w:rsid w:val="003572A1"/>
    <w:rsid w:val="003773B1"/>
    <w:rsid w:val="003850DC"/>
    <w:rsid w:val="00385817"/>
    <w:rsid w:val="003906D6"/>
    <w:rsid w:val="003A0358"/>
    <w:rsid w:val="003A17F3"/>
    <w:rsid w:val="003A40E0"/>
    <w:rsid w:val="003E33A5"/>
    <w:rsid w:val="00416852"/>
    <w:rsid w:val="004203A0"/>
    <w:rsid w:val="00422FBB"/>
    <w:rsid w:val="00482322"/>
    <w:rsid w:val="004A4A22"/>
    <w:rsid w:val="004A5687"/>
    <w:rsid w:val="004C54F8"/>
    <w:rsid w:val="004F2D8F"/>
    <w:rsid w:val="004F6492"/>
    <w:rsid w:val="005252D0"/>
    <w:rsid w:val="005532DC"/>
    <w:rsid w:val="005615AD"/>
    <w:rsid w:val="0057068A"/>
    <w:rsid w:val="00585468"/>
    <w:rsid w:val="005E6FEF"/>
    <w:rsid w:val="005F4632"/>
    <w:rsid w:val="005F4802"/>
    <w:rsid w:val="00604607"/>
    <w:rsid w:val="00620F14"/>
    <w:rsid w:val="006213EF"/>
    <w:rsid w:val="00643CB6"/>
    <w:rsid w:val="0065221D"/>
    <w:rsid w:val="00660208"/>
    <w:rsid w:val="00681AEC"/>
    <w:rsid w:val="006948B2"/>
    <w:rsid w:val="006A11AC"/>
    <w:rsid w:val="006B0143"/>
    <w:rsid w:val="006C3027"/>
    <w:rsid w:val="006C3908"/>
    <w:rsid w:val="006E0B40"/>
    <w:rsid w:val="00727B25"/>
    <w:rsid w:val="00741921"/>
    <w:rsid w:val="00751831"/>
    <w:rsid w:val="00753F11"/>
    <w:rsid w:val="00754336"/>
    <w:rsid w:val="007557C3"/>
    <w:rsid w:val="00763066"/>
    <w:rsid w:val="00772240"/>
    <w:rsid w:val="00774F56"/>
    <w:rsid w:val="007A63CF"/>
    <w:rsid w:val="007D4798"/>
    <w:rsid w:val="007D564F"/>
    <w:rsid w:val="008422B8"/>
    <w:rsid w:val="008508CC"/>
    <w:rsid w:val="0085665F"/>
    <w:rsid w:val="00864F63"/>
    <w:rsid w:val="008749C6"/>
    <w:rsid w:val="008930B6"/>
    <w:rsid w:val="0089635F"/>
    <w:rsid w:val="008B7802"/>
    <w:rsid w:val="008C686C"/>
    <w:rsid w:val="008F0943"/>
    <w:rsid w:val="008F735F"/>
    <w:rsid w:val="0091551F"/>
    <w:rsid w:val="00956C9A"/>
    <w:rsid w:val="00965E65"/>
    <w:rsid w:val="0098255D"/>
    <w:rsid w:val="009A1251"/>
    <w:rsid w:val="009C27CA"/>
    <w:rsid w:val="00A00B3B"/>
    <w:rsid w:val="00A414AB"/>
    <w:rsid w:val="00A419B7"/>
    <w:rsid w:val="00A906D0"/>
    <w:rsid w:val="00A96C9B"/>
    <w:rsid w:val="00AA7BCE"/>
    <w:rsid w:val="00AC2F41"/>
    <w:rsid w:val="00B26D0E"/>
    <w:rsid w:val="00B33A53"/>
    <w:rsid w:val="00B36C17"/>
    <w:rsid w:val="00B574AD"/>
    <w:rsid w:val="00B6459B"/>
    <w:rsid w:val="00B86F61"/>
    <w:rsid w:val="00BC0932"/>
    <w:rsid w:val="00BE3367"/>
    <w:rsid w:val="00C10692"/>
    <w:rsid w:val="00C62EE0"/>
    <w:rsid w:val="00C73E41"/>
    <w:rsid w:val="00C82D12"/>
    <w:rsid w:val="00C959F9"/>
    <w:rsid w:val="00CB64D7"/>
    <w:rsid w:val="00CC27A0"/>
    <w:rsid w:val="00CC32D2"/>
    <w:rsid w:val="00CF7D39"/>
    <w:rsid w:val="00D153A4"/>
    <w:rsid w:val="00D350FE"/>
    <w:rsid w:val="00D4208C"/>
    <w:rsid w:val="00D52ADF"/>
    <w:rsid w:val="00D9662D"/>
    <w:rsid w:val="00DC51C8"/>
    <w:rsid w:val="00DD7A00"/>
    <w:rsid w:val="00DE3F64"/>
    <w:rsid w:val="00DE45B5"/>
    <w:rsid w:val="00DF3DEE"/>
    <w:rsid w:val="00E07F8E"/>
    <w:rsid w:val="00E32D7B"/>
    <w:rsid w:val="00E3684E"/>
    <w:rsid w:val="00E437AC"/>
    <w:rsid w:val="00E64F12"/>
    <w:rsid w:val="00E80939"/>
    <w:rsid w:val="00E83982"/>
    <w:rsid w:val="00E945FB"/>
    <w:rsid w:val="00E960F0"/>
    <w:rsid w:val="00EB0726"/>
    <w:rsid w:val="00EC163F"/>
    <w:rsid w:val="00ED19F8"/>
    <w:rsid w:val="00F05CD2"/>
    <w:rsid w:val="00F370E0"/>
    <w:rsid w:val="00F879AC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64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paragraph" w:customStyle="1" w:styleId="ConsPlusTitle">
    <w:name w:val="ConsPlusTitle"/>
    <w:rsid w:val="00AA7BC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AA7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7BC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AA7BCE"/>
    <w:pPr>
      <w:jc w:val="center"/>
    </w:pPr>
    <w:rPr>
      <w:rFonts w:ascii="Verdana" w:hAnsi="Verdana"/>
      <w:sz w:val="28"/>
    </w:rPr>
  </w:style>
  <w:style w:type="character" w:styleId="aa">
    <w:name w:val="Hyperlink"/>
    <w:basedOn w:val="a0"/>
    <w:rsid w:val="003850DC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F370E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B0F01"/>
    <w:pPr>
      <w:widowControl w:val="0"/>
      <w:autoSpaceDE w:val="0"/>
      <w:autoSpaceDN w:val="0"/>
      <w:adjustRightInd w:val="0"/>
      <w:spacing w:line="328" w:lineRule="exact"/>
      <w:ind w:firstLine="701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B0F0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203A0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203A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203A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203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4203A0"/>
    <w:rPr>
      <w:rFonts w:ascii="Times New Roman" w:hAnsi="Times New Roman" w:cs="Times New Roman"/>
      <w:b/>
      <w:bCs/>
      <w:spacing w:val="30"/>
      <w:w w:val="30"/>
      <w:sz w:val="10"/>
      <w:szCs w:val="10"/>
    </w:rPr>
  </w:style>
  <w:style w:type="character" w:customStyle="1" w:styleId="FontStyle23">
    <w:name w:val="Font Style23"/>
    <w:basedOn w:val="a0"/>
    <w:uiPriority w:val="99"/>
    <w:rsid w:val="004203A0"/>
    <w:rPr>
      <w:rFonts w:ascii="Franklin Gothic Medium Cond" w:hAnsi="Franklin Gothic Medium Cond" w:cs="Franklin Gothic Medium Cond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64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paragraph" w:customStyle="1" w:styleId="ConsPlusTitle">
    <w:name w:val="ConsPlusTitle"/>
    <w:rsid w:val="00AA7BC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AA7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7BC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AA7BCE"/>
    <w:pPr>
      <w:jc w:val="center"/>
    </w:pPr>
    <w:rPr>
      <w:rFonts w:ascii="Verdana" w:hAnsi="Verdana"/>
      <w:sz w:val="28"/>
    </w:rPr>
  </w:style>
  <w:style w:type="character" w:styleId="aa">
    <w:name w:val="Hyperlink"/>
    <w:basedOn w:val="a0"/>
    <w:rsid w:val="003850DC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F370E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B0F01"/>
    <w:pPr>
      <w:widowControl w:val="0"/>
      <w:autoSpaceDE w:val="0"/>
      <w:autoSpaceDN w:val="0"/>
      <w:adjustRightInd w:val="0"/>
      <w:spacing w:line="328" w:lineRule="exact"/>
      <w:ind w:firstLine="701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B0F0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203A0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203A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203A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203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4203A0"/>
    <w:rPr>
      <w:rFonts w:ascii="Times New Roman" w:hAnsi="Times New Roman" w:cs="Times New Roman"/>
      <w:b/>
      <w:bCs/>
      <w:spacing w:val="30"/>
      <w:w w:val="30"/>
      <w:sz w:val="10"/>
      <w:szCs w:val="10"/>
    </w:rPr>
  </w:style>
  <w:style w:type="character" w:customStyle="1" w:styleId="FontStyle23">
    <w:name w:val="Font Style23"/>
    <w:basedOn w:val="a0"/>
    <w:uiPriority w:val="99"/>
    <w:rsid w:val="004203A0"/>
    <w:rPr>
      <w:rFonts w:ascii="Franklin Gothic Medium Cond" w:hAnsi="Franklin Gothic Medium Cond" w:cs="Franklin Gothic Medium Cond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s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F264-EF38-4F21-B564-D3D6EF0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RePack by Diakov</cp:lastModifiedBy>
  <cp:revision>2</cp:revision>
  <cp:lastPrinted>2016-09-23T03:17:00Z</cp:lastPrinted>
  <dcterms:created xsi:type="dcterms:W3CDTF">2016-10-15T14:39:00Z</dcterms:created>
  <dcterms:modified xsi:type="dcterms:W3CDTF">2016-10-15T14:39:00Z</dcterms:modified>
</cp:coreProperties>
</file>